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BEA5" w14:textId="77777777" w:rsidR="00456069" w:rsidRPr="00337AFA" w:rsidRDefault="00AC77EC">
      <w:pPr>
        <w:rPr>
          <w:rFonts w:ascii="Footlight MT Light" w:hAnsi="Footlight MT Light"/>
          <w:sz w:val="24"/>
          <w:szCs w:val="24"/>
        </w:rPr>
      </w:pPr>
      <w:r w:rsidRPr="00337AFA">
        <w:rPr>
          <w:rFonts w:ascii="Footlight MT Light" w:hAnsi="Footlight MT Light"/>
          <w:sz w:val="24"/>
          <w:szCs w:val="24"/>
        </w:rPr>
        <w:t>Name: __________________________________</w:t>
      </w:r>
      <w:r w:rsidRPr="00337AFA">
        <w:rPr>
          <w:rFonts w:ascii="Footlight MT Light" w:hAnsi="Footlight MT Light"/>
          <w:sz w:val="24"/>
          <w:szCs w:val="24"/>
        </w:rPr>
        <w:tab/>
      </w:r>
      <w:r w:rsidR="00A94201" w:rsidRPr="00337AFA">
        <w:rPr>
          <w:rFonts w:ascii="Footlight MT Light" w:hAnsi="Footlight MT Light"/>
          <w:sz w:val="24"/>
          <w:szCs w:val="24"/>
        </w:rPr>
        <w:t xml:space="preserve">  </w:t>
      </w:r>
      <w:r w:rsidRPr="00337AFA">
        <w:rPr>
          <w:rFonts w:ascii="Footlight MT Light" w:hAnsi="Footlight MT Light"/>
          <w:sz w:val="24"/>
          <w:szCs w:val="24"/>
        </w:rPr>
        <w:t>Hour: ______</w:t>
      </w:r>
      <w:r w:rsidR="00A94201" w:rsidRPr="00337AFA">
        <w:rPr>
          <w:rFonts w:ascii="Footlight MT Light" w:hAnsi="Footlight MT Light"/>
          <w:sz w:val="24"/>
          <w:szCs w:val="24"/>
        </w:rPr>
        <w:t xml:space="preserve">   </w:t>
      </w:r>
      <w:r w:rsidR="00F55F50" w:rsidRPr="00337AFA">
        <w:rPr>
          <w:rFonts w:ascii="Footlight MT Light" w:hAnsi="Footlight MT Light"/>
          <w:sz w:val="24"/>
          <w:szCs w:val="24"/>
        </w:rPr>
        <w:t xml:space="preserve"> Dat</w:t>
      </w:r>
      <w:r w:rsidRPr="00337AFA">
        <w:rPr>
          <w:rFonts w:ascii="Footlight MT Light" w:hAnsi="Footlight MT Light"/>
          <w:sz w:val="24"/>
          <w:szCs w:val="24"/>
        </w:rPr>
        <w:t>e: ______________________</w:t>
      </w:r>
      <w:r w:rsidR="00A94201" w:rsidRPr="00337AFA">
        <w:rPr>
          <w:rFonts w:ascii="Footlight MT Light" w:hAnsi="Footlight MT Light"/>
          <w:sz w:val="24"/>
          <w:szCs w:val="24"/>
        </w:rPr>
        <w:t xml:space="preserve">    </w:t>
      </w:r>
      <w:r w:rsidR="00F55F50" w:rsidRPr="00337AFA">
        <w:rPr>
          <w:rFonts w:ascii="Footlight MT Light" w:hAnsi="Footlight MT Light"/>
          <w:sz w:val="24"/>
          <w:szCs w:val="24"/>
        </w:rPr>
        <w:t xml:space="preserve">                     </w:t>
      </w:r>
      <w:r w:rsidR="00A94201" w:rsidRPr="00337AFA">
        <w:rPr>
          <w:rFonts w:ascii="Footlight MT Light" w:hAnsi="Footlight MT Light"/>
          <w:sz w:val="24"/>
          <w:szCs w:val="24"/>
        </w:rPr>
        <w:t xml:space="preserve"> </w:t>
      </w:r>
      <w:r w:rsidRPr="00337AFA">
        <w:rPr>
          <w:rFonts w:ascii="Footlight MT Light" w:hAnsi="Footlight MT Light"/>
          <w:sz w:val="20"/>
          <w:szCs w:val="24"/>
        </w:rPr>
        <w:t>PUSTZ-ELA</w:t>
      </w:r>
    </w:p>
    <w:p w14:paraId="209DBEA6" w14:textId="77777777" w:rsidR="00AC77EC" w:rsidRPr="00337AFA" w:rsidRDefault="00AC77EC" w:rsidP="00AC77EC">
      <w:pPr>
        <w:jc w:val="right"/>
        <w:rPr>
          <w:rFonts w:ascii="Footlight MT Light" w:hAnsi="Footlight MT Light"/>
          <w:sz w:val="24"/>
          <w:szCs w:val="36"/>
        </w:rPr>
      </w:pPr>
      <w:r w:rsidRPr="00337AFA">
        <w:rPr>
          <w:rFonts w:ascii="Footlight MT Light" w:hAnsi="Footlight MT Light"/>
          <w:sz w:val="24"/>
          <w:szCs w:val="36"/>
        </w:rPr>
        <w:t>Formative Assessment</w:t>
      </w:r>
      <w:r w:rsidR="00F55F50" w:rsidRPr="00337AFA">
        <w:rPr>
          <w:rFonts w:ascii="Footlight MT Light" w:hAnsi="Footlight MT Light"/>
          <w:sz w:val="24"/>
          <w:szCs w:val="36"/>
        </w:rPr>
        <w:t>—On Demand Writing</w:t>
      </w:r>
    </w:p>
    <w:p w14:paraId="209DBEA7" w14:textId="77777777" w:rsidR="004569AE" w:rsidRPr="00337AFA" w:rsidRDefault="004569AE" w:rsidP="004569AE">
      <w:pPr>
        <w:jc w:val="center"/>
        <w:rPr>
          <w:rFonts w:ascii="Broadway" w:hAnsi="Broadway"/>
          <w:sz w:val="52"/>
          <w:szCs w:val="36"/>
        </w:rPr>
      </w:pPr>
      <w:r w:rsidRPr="00337AFA">
        <w:rPr>
          <w:rFonts w:ascii="Broadway" w:hAnsi="Broadway"/>
          <w:sz w:val="52"/>
          <w:szCs w:val="36"/>
          <w:u w:val="single"/>
        </w:rPr>
        <w:t xml:space="preserve">The Outsiders </w:t>
      </w:r>
      <w:r w:rsidRPr="00337AFA">
        <w:rPr>
          <w:rFonts w:ascii="Broadway" w:hAnsi="Broadway"/>
          <w:sz w:val="52"/>
          <w:szCs w:val="36"/>
        </w:rPr>
        <w:t>by: S.E. Hinton</w:t>
      </w:r>
    </w:p>
    <w:p w14:paraId="209DBEA8" w14:textId="77777777" w:rsidR="004569AE" w:rsidRPr="00337AFA" w:rsidRDefault="004569AE" w:rsidP="004569AE">
      <w:pPr>
        <w:jc w:val="center"/>
        <w:rPr>
          <w:rFonts w:ascii="Broadway" w:hAnsi="Broadway"/>
          <w:sz w:val="52"/>
          <w:szCs w:val="36"/>
        </w:rPr>
      </w:pPr>
      <w:r w:rsidRPr="00337AFA">
        <w:rPr>
          <w:rFonts w:ascii="Broadway" w:hAnsi="Broadway"/>
          <w:sz w:val="52"/>
          <w:szCs w:val="36"/>
        </w:rPr>
        <w:t>Theme Short Answer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317"/>
        <w:gridCol w:w="2502"/>
        <w:gridCol w:w="2340"/>
        <w:gridCol w:w="2353"/>
        <w:gridCol w:w="2079"/>
        <w:gridCol w:w="1953"/>
      </w:tblGrid>
      <w:tr w:rsidR="00337AFA" w:rsidRPr="00337AFA" w14:paraId="209DBEB0" w14:textId="77777777" w:rsidTr="00337AFA">
        <w:tc>
          <w:tcPr>
            <w:tcW w:w="1846" w:type="dxa"/>
            <w:shd w:val="clear" w:color="auto" w:fill="AEAAAA" w:themeFill="background2" w:themeFillShade="BF"/>
          </w:tcPr>
          <w:p w14:paraId="209DBEA9" w14:textId="77777777" w:rsidR="00AC77EC" w:rsidRPr="00337AFA" w:rsidRDefault="00AC77EC" w:rsidP="00AC77EC">
            <w:pPr>
              <w:rPr>
                <w:rFonts w:ascii="Footlight MT Light" w:hAnsi="Footlight MT Light"/>
                <w:b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b/>
                <w:sz w:val="24"/>
                <w:szCs w:val="36"/>
              </w:rPr>
              <w:t>Standard/</w:t>
            </w:r>
            <w:r w:rsidRPr="00337AFA">
              <w:rPr>
                <w:rFonts w:ascii="Footlight MT Light" w:hAnsi="Footlight MT Light"/>
                <w:b/>
                <w:sz w:val="24"/>
                <w:szCs w:val="36"/>
              </w:rPr>
              <w:br/>
              <w:t>Skill</w:t>
            </w:r>
          </w:p>
        </w:tc>
        <w:tc>
          <w:tcPr>
            <w:tcW w:w="1317" w:type="dxa"/>
            <w:shd w:val="clear" w:color="auto" w:fill="AEAAAA" w:themeFill="background2" w:themeFillShade="BF"/>
          </w:tcPr>
          <w:p w14:paraId="209DBEAA" w14:textId="77777777" w:rsidR="00AC77EC" w:rsidRPr="00337AFA" w:rsidRDefault="00AC77EC" w:rsidP="00AC77EC">
            <w:pPr>
              <w:rPr>
                <w:rFonts w:ascii="Footlight MT Light" w:hAnsi="Footlight MT Light"/>
                <w:b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b/>
                <w:sz w:val="24"/>
                <w:szCs w:val="36"/>
              </w:rPr>
              <w:t>0-No Evidence</w:t>
            </w:r>
          </w:p>
        </w:tc>
        <w:tc>
          <w:tcPr>
            <w:tcW w:w="2502" w:type="dxa"/>
            <w:shd w:val="clear" w:color="auto" w:fill="AEAAAA" w:themeFill="background2" w:themeFillShade="BF"/>
          </w:tcPr>
          <w:p w14:paraId="209DBEAB" w14:textId="77777777" w:rsidR="00AC77EC" w:rsidRPr="00337AFA" w:rsidRDefault="00AC77EC" w:rsidP="00AC77EC">
            <w:pPr>
              <w:rPr>
                <w:rFonts w:ascii="Footlight MT Light" w:hAnsi="Footlight MT Light"/>
                <w:b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b/>
                <w:sz w:val="24"/>
                <w:szCs w:val="36"/>
              </w:rPr>
              <w:t>1-Needs Improvement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209DBEAC" w14:textId="77777777" w:rsidR="00AC77EC" w:rsidRPr="00337AFA" w:rsidRDefault="00AC77EC" w:rsidP="00AC77EC">
            <w:pPr>
              <w:rPr>
                <w:rFonts w:ascii="Footlight MT Light" w:hAnsi="Footlight MT Light"/>
                <w:b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b/>
                <w:sz w:val="24"/>
                <w:szCs w:val="36"/>
              </w:rPr>
              <w:t>2-Developing</w:t>
            </w:r>
          </w:p>
        </w:tc>
        <w:tc>
          <w:tcPr>
            <w:tcW w:w="2353" w:type="dxa"/>
            <w:shd w:val="clear" w:color="auto" w:fill="AEAAAA" w:themeFill="background2" w:themeFillShade="BF"/>
          </w:tcPr>
          <w:p w14:paraId="209DBEAD" w14:textId="77777777" w:rsidR="00AC77EC" w:rsidRPr="00337AFA" w:rsidRDefault="00AC77EC" w:rsidP="00AC77EC">
            <w:pPr>
              <w:rPr>
                <w:rFonts w:ascii="Footlight MT Light" w:hAnsi="Footlight MT Light"/>
                <w:b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b/>
                <w:sz w:val="24"/>
                <w:szCs w:val="36"/>
              </w:rPr>
              <w:t xml:space="preserve">3-Competent </w:t>
            </w:r>
          </w:p>
        </w:tc>
        <w:tc>
          <w:tcPr>
            <w:tcW w:w="2079" w:type="dxa"/>
            <w:shd w:val="clear" w:color="auto" w:fill="AEAAAA" w:themeFill="background2" w:themeFillShade="BF"/>
          </w:tcPr>
          <w:p w14:paraId="209DBEAE" w14:textId="77777777" w:rsidR="00AC77EC" w:rsidRPr="00337AFA" w:rsidRDefault="00AC77EC" w:rsidP="00AC77EC">
            <w:pPr>
              <w:rPr>
                <w:rFonts w:ascii="Footlight MT Light" w:hAnsi="Footlight MT Light"/>
                <w:b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b/>
                <w:sz w:val="24"/>
                <w:szCs w:val="36"/>
              </w:rPr>
              <w:t xml:space="preserve">4-Proficent </w:t>
            </w:r>
          </w:p>
        </w:tc>
        <w:tc>
          <w:tcPr>
            <w:tcW w:w="1953" w:type="dxa"/>
            <w:shd w:val="clear" w:color="auto" w:fill="AEAAAA" w:themeFill="background2" w:themeFillShade="BF"/>
          </w:tcPr>
          <w:p w14:paraId="209DBEAF" w14:textId="77777777" w:rsidR="00AC77EC" w:rsidRPr="00337AFA" w:rsidRDefault="00AC77EC" w:rsidP="00AC77EC">
            <w:pPr>
              <w:rPr>
                <w:rFonts w:ascii="Footlight MT Light" w:hAnsi="Footlight MT Light"/>
                <w:b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b/>
                <w:sz w:val="24"/>
                <w:szCs w:val="36"/>
              </w:rPr>
              <w:t>5-Mastery</w:t>
            </w:r>
          </w:p>
        </w:tc>
      </w:tr>
      <w:tr w:rsidR="00337AFA" w:rsidRPr="00337AFA" w14:paraId="209DBEC0" w14:textId="77777777" w:rsidTr="00337AFA">
        <w:tc>
          <w:tcPr>
            <w:tcW w:w="1846" w:type="dxa"/>
          </w:tcPr>
          <w:p w14:paraId="209DBEB1" w14:textId="77777777" w:rsidR="00AC77EC" w:rsidRPr="00337AFA" w:rsidRDefault="00AC77EC" w:rsidP="00AC77EC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R.L.2</w:t>
            </w:r>
          </w:p>
          <w:p w14:paraId="209DBEB2" w14:textId="77777777" w:rsidR="00BD4B15" w:rsidRPr="00337AFA" w:rsidRDefault="00BD4B15" w:rsidP="00AC77EC">
            <w:pPr>
              <w:rPr>
                <w:rFonts w:ascii="Footlight MT Light" w:hAnsi="Footlight MT Light"/>
                <w:sz w:val="24"/>
                <w:szCs w:val="36"/>
              </w:rPr>
            </w:pPr>
          </w:p>
          <w:p w14:paraId="209DBEB3" w14:textId="77777777" w:rsidR="00AC77EC" w:rsidRPr="00337AFA" w:rsidRDefault="00BD4B15" w:rsidP="00AC77EC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Determine theme</w:t>
            </w:r>
          </w:p>
          <w:p w14:paraId="209DBEB4" w14:textId="77777777" w:rsidR="00BD4B15" w:rsidRPr="00337AFA" w:rsidRDefault="00BD4B15" w:rsidP="00AC77EC">
            <w:pPr>
              <w:rPr>
                <w:rFonts w:ascii="Footlight MT Light" w:hAnsi="Footlight MT Light"/>
                <w:sz w:val="24"/>
                <w:szCs w:val="36"/>
              </w:rPr>
            </w:pPr>
          </w:p>
          <w:p w14:paraId="209DBEB5" w14:textId="77777777" w:rsidR="00BD4B15" w:rsidRPr="00337AFA" w:rsidRDefault="00BD4B15" w:rsidP="00AC77EC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Analyze theme development</w:t>
            </w:r>
          </w:p>
        </w:tc>
        <w:tc>
          <w:tcPr>
            <w:tcW w:w="1317" w:type="dxa"/>
          </w:tcPr>
          <w:p w14:paraId="209DBEB6" w14:textId="77777777" w:rsidR="00AC77EC" w:rsidRPr="00337AFA" w:rsidRDefault="00AC77EC" w:rsidP="00AC77EC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Assessment not completed</w:t>
            </w:r>
          </w:p>
        </w:tc>
        <w:tc>
          <w:tcPr>
            <w:tcW w:w="2502" w:type="dxa"/>
          </w:tcPr>
          <w:p w14:paraId="209DBEB7" w14:textId="77777777" w:rsidR="00AC77EC" w:rsidRPr="00337AFA" w:rsidRDefault="00462705" w:rsidP="004569AE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 xml:space="preserve">~Did not determine the theme of a text. ~Incorrect or limited analysis of its development over the course of a text that did not use critical thinking </w:t>
            </w:r>
            <w:r w:rsidR="004569AE" w:rsidRPr="00337AFA">
              <w:rPr>
                <w:rFonts w:ascii="Footlight MT Light" w:hAnsi="Footlight MT Light"/>
                <w:sz w:val="24"/>
                <w:szCs w:val="36"/>
              </w:rPr>
              <w:t>to</w:t>
            </w:r>
            <w:r w:rsidRPr="00337AFA">
              <w:rPr>
                <w:rFonts w:ascii="Footlight MT Light" w:hAnsi="Footlight MT Light"/>
                <w:sz w:val="24"/>
                <w:szCs w:val="36"/>
              </w:rPr>
              <w:t xml:space="preserve"> meet grade level expectation.</w:t>
            </w:r>
          </w:p>
        </w:tc>
        <w:tc>
          <w:tcPr>
            <w:tcW w:w="2340" w:type="dxa"/>
          </w:tcPr>
          <w:p w14:paraId="209DBEB8" w14:textId="77777777" w:rsidR="00462705" w:rsidRPr="00337AFA" w:rsidRDefault="00462705" w:rsidP="00AC77EC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Determined the theme of a text.</w:t>
            </w:r>
          </w:p>
          <w:p w14:paraId="209DBEB9" w14:textId="77777777" w:rsidR="00AC77EC" w:rsidRPr="00337AFA" w:rsidRDefault="00462705" w:rsidP="004569AE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Limited analysis of its development over the course of a text using limited critical thinking that is below grade-level expectations.</w:t>
            </w:r>
          </w:p>
        </w:tc>
        <w:tc>
          <w:tcPr>
            <w:tcW w:w="2353" w:type="dxa"/>
          </w:tcPr>
          <w:p w14:paraId="209DBEBA" w14:textId="77777777" w:rsidR="00462705" w:rsidRPr="00337AFA" w:rsidRDefault="00462705" w:rsidP="00AC77EC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Determined the theme of a text.</w:t>
            </w:r>
          </w:p>
          <w:p w14:paraId="209DBEBB" w14:textId="77777777" w:rsidR="00AC77EC" w:rsidRPr="00337AFA" w:rsidRDefault="004569AE" w:rsidP="004569AE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 Basic</w:t>
            </w:r>
            <w:r w:rsidR="00462705" w:rsidRPr="00337AFA">
              <w:rPr>
                <w:rFonts w:ascii="Footlight MT Light" w:hAnsi="Footlight MT Light"/>
                <w:sz w:val="24"/>
                <w:szCs w:val="36"/>
              </w:rPr>
              <w:t xml:space="preserve"> analysis of its development over the course of a text using critical thinking is approaching grade-level expectations.</w:t>
            </w:r>
          </w:p>
        </w:tc>
        <w:tc>
          <w:tcPr>
            <w:tcW w:w="2079" w:type="dxa"/>
          </w:tcPr>
          <w:p w14:paraId="209DBEBC" w14:textId="77777777" w:rsidR="00462705" w:rsidRPr="00337AFA" w:rsidRDefault="00462705" w:rsidP="00AC77EC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Determined the theme of a text.</w:t>
            </w:r>
          </w:p>
          <w:p w14:paraId="209DBEBD" w14:textId="77777777" w:rsidR="00AC77EC" w:rsidRPr="00337AFA" w:rsidRDefault="00462705" w:rsidP="004569AE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 Concrete analysis of its development over the course of a text using critical thinking that meets grade-level expectations.</w:t>
            </w:r>
          </w:p>
        </w:tc>
        <w:tc>
          <w:tcPr>
            <w:tcW w:w="1953" w:type="dxa"/>
          </w:tcPr>
          <w:p w14:paraId="209DBEBE" w14:textId="77777777" w:rsidR="00462705" w:rsidRPr="00337AFA" w:rsidRDefault="00462705" w:rsidP="00462705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</w:t>
            </w:r>
            <w:r w:rsidR="00AC77EC" w:rsidRPr="00337AFA">
              <w:rPr>
                <w:rFonts w:ascii="Footlight MT Light" w:hAnsi="Footlight MT Light"/>
                <w:sz w:val="24"/>
                <w:szCs w:val="36"/>
              </w:rPr>
              <w:t>Det</w:t>
            </w:r>
            <w:r w:rsidRPr="00337AFA">
              <w:rPr>
                <w:rFonts w:ascii="Footlight MT Light" w:hAnsi="Footlight MT Light"/>
                <w:sz w:val="24"/>
                <w:szCs w:val="36"/>
              </w:rPr>
              <w:t>ermined the theme of a text.</w:t>
            </w:r>
          </w:p>
          <w:p w14:paraId="209DBEBF" w14:textId="77777777" w:rsidR="00AC77EC" w:rsidRPr="00337AFA" w:rsidRDefault="00462705" w:rsidP="004569AE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 xml:space="preserve">~Exemplary analysis of </w:t>
            </w:r>
            <w:r w:rsidR="00AC77EC" w:rsidRPr="00337AFA">
              <w:rPr>
                <w:rFonts w:ascii="Footlight MT Light" w:hAnsi="Footlight MT Light"/>
                <w:sz w:val="24"/>
                <w:szCs w:val="36"/>
              </w:rPr>
              <w:t>its develo</w:t>
            </w:r>
            <w:r w:rsidRPr="00337AFA">
              <w:rPr>
                <w:rFonts w:ascii="Footlight MT Light" w:hAnsi="Footlight MT Light"/>
                <w:sz w:val="24"/>
                <w:szCs w:val="36"/>
              </w:rPr>
              <w:t>pment over the course of a text using critical thinking that exceeds grade level expectations.</w:t>
            </w:r>
          </w:p>
        </w:tc>
      </w:tr>
      <w:tr w:rsidR="00337AFA" w:rsidRPr="00337AFA" w14:paraId="209DBECD" w14:textId="77777777" w:rsidTr="00337AFA">
        <w:tc>
          <w:tcPr>
            <w:tcW w:w="1846" w:type="dxa"/>
          </w:tcPr>
          <w:p w14:paraId="209DBEC1" w14:textId="12353383" w:rsidR="004569AE" w:rsidRPr="00337AFA" w:rsidRDefault="00337AFA" w:rsidP="00AC77EC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W.4</w:t>
            </w:r>
          </w:p>
          <w:p w14:paraId="209DBEC2" w14:textId="77777777" w:rsidR="00F55F50" w:rsidRPr="00337AFA" w:rsidRDefault="00F55F50" w:rsidP="00AC77EC">
            <w:pPr>
              <w:rPr>
                <w:rFonts w:ascii="Footlight MT Light" w:hAnsi="Footlight MT Light"/>
                <w:sz w:val="24"/>
                <w:szCs w:val="36"/>
              </w:rPr>
            </w:pPr>
          </w:p>
          <w:p w14:paraId="209DBEC3" w14:textId="77777777" w:rsidR="00F55F50" w:rsidRPr="00337AFA" w:rsidRDefault="00F55F50" w:rsidP="00AC77EC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Response to literature using</w:t>
            </w:r>
          </w:p>
          <w:p w14:paraId="209DBEC4" w14:textId="77777777" w:rsidR="00F55F50" w:rsidRPr="00337AFA" w:rsidRDefault="00F55F50" w:rsidP="00AC77EC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Short Answer Response format</w:t>
            </w:r>
          </w:p>
        </w:tc>
        <w:tc>
          <w:tcPr>
            <w:tcW w:w="1317" w:type="dxa"/>
          </w:tcPr>
          <w:p w14:paraId="209DBEC5" w14:textId="77777777" w:rsidR="004569AE" w:rsidRPr="00337AFA" w:rsidRDefault="00F55F50" w:rsidP="00AC77EC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Assessment not completed</w:t>
            </w:r>
          </w:p>
        </w:tc>
        <w:tc>
          <w:tcPr>
            <w:tcW w:w="2502" w:type="dxa"/>
          </w:tcPr>
          <w:p w14:paraId="5BDDBA6D" w14:textId="42D855E3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</w:t>
            </w:r>
            <w:r>
              <w:rPr>
                <w:rFonts w:ascii="Footlight MT Light" w:hAnsi="Footlight MT Light"/>
                <w:sz w:val="24"/>
                <w:szCs w:val="36"/>
              </w:rPr>
              <w:t>Did not p</w:t>
            </w:r>
            <w:r w:rsidRPr="00337AFA">
              <w:rPr>
                <w:rFonts w:ascii="Footlight MT Light" w:hAnsi="Footlight MT Light"/>
                <w:sz w:val="24"/>
                <w:szCs w:val="36"/>
              </w:rPr>
              <w:t>roduce clear and coherent writing.</w:t>
            </w:r>
          </w:p>
          <w:p w14:paraId="6445C58E" w14:textId="01FA6B2D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Inaccurate </w:t>
            </w:r>
            <w:r w:rsidRPr="00337AFA">
              <w:rPr>
                <w:rFonts w:ascii="Footlight MT Light" w:hAnsi="Footlight MT Light"/>
                <w:sz w:val="24"/>
                <w:szCs w:val="36"/>
              </w:rPr>
              <w:t>Developm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ent, organization, and style </w:t>
            </w:r>
            <w:r>
              <w:rPr>
                <w:rFonts w:ascii="Footlight MT Light" w:hAnsi="Footlight MT Light"/>
                <w:sz w:val="24"/>
                <w:szCs w:val="36"/>
              </w:rPr>
              <w:t>far below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 grade-level expectations for </w:t>
            </w:r>
            <w:r w:rsidRPr="00337AFA">
              <w:rPr>
                <w:rFonts w:ascii="Footlight MT Light" w:hAnsi="Footlight MT Light"/>
                <w:sz w:val="24"/>
                <w:szCs w:val="36"/>
              </w:rPr>
              <w:t>short answer response format</w:t>
            </w:r>
          </w:p>
          <w:p w14:paraId="63B8D03F" w14:textId="77777777" w:rsid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Appropriate to task, purpose, and audience</w:t>
            </w:r>
            <w:r>
              <w:rPr>
                <w:rFonts w:ascii="Footlight MT Light" w:hAnsi="Footlight MT Light"/>
                <w:sz w:val="24"/>
                <w:szCs w:val="36"/>
              </w:rPr>
              <w:t>.</w:t>
            </w:r>
          </w:p>
          <w:p w14:paraId="4419DDCC" w14:textId="33E30836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>
              <w:rPr>
                <w:rFonts w:ascii="Footlight MT Light" w:hAnsi="Footlight MT Light"/>
                <w:sz w:val="24"/>
                <w:szCs w:val="36"/>
              </w:rPr>
              <w:t>~Many spelling or grammar e</w:t>
            </w:r>
            <w:r>
              <w:rPr>
                <w:rFonts w:ascii="Footlight MT Light" w:hAnsi="Footlight MT Light"/>
                <w:sz w:val="24"/>
                <w:szCs w:val="36"/>
              </w:rPr>
              <w:t>rrors.</w:t>
            </w:r>
          </w:p>
          <w:p w14:paraId="209DBEC6" w14:textId="77777777" w:rsidR="004569AE" w:rsidRPr="00337AFA" w:rsidRDefault="004569AE" w:rsidP="00462705">
            <w:pPr>
              <w:rPr>
                <w:rFonts w:ascii="Footlight MT Light" w:hAnsi="Footlight MT Light"/>
                <w:sz w:val="24"/>
                <w:szCs w:val="36"/>
              </w:rPr>
            </w:pPr>
          </w:p>
        </w:tc>
        <w:tc>
          <w:tcPr>
            <w:tcW w:w="2340" w:type="dxa"/>
          </w:tcPr>
          <w:p w14:paraId="3FF53382" w14:textId="77777777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Produce clear and coherent writing.</w:t>
            </w:r>
          </w:p>
          <w:p w14:paraId="3CC5CBF5" w14:textId="3896ED5E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Developm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ent, organization, and style 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below 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grade-level expectations for </w:t>
            </w:r>
            <w:r w:rsidRPr="00337AFA">
              <w:rPr>
                <w:rFonts w:ascii="Footlight MT Light" w:hAnsi="Footlight MT Light"/>
                <w:sz w:val="24"/>
                <w:szCs w:val="36"/>
              </w:rPr>
              <w:t>short answer response format</w:t>
            </w:r>
          </w:p>
          <w:p w14:paraId="0B2E45A8" w14:textId="77777777" w:rsid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Appropriate to task, purpose, and audience</w:t>
            </w:r>
            <w:r>
              <w:rPr>
                <w:rFonts w:ascii="Footlight MT Light" w:hAnsi="Footlight MT Light"/>
                <w:sz w:val="24"/>
                <w:szCs w:val="36"/>
              </w:rPr>
              <w:t>.</w:t>
            </w:r>
          </w:p>
          <w:p w14:paraId="0932F4BC" w14:textId="39C68B1F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>
              <w:rPr>
                <w:rFonts w:ascii="Footlight MT Light" w:hAnsi="Footlight MT Light"/>
                <w:sz w:val="24"/>
                <w:szCs w:val="36"/>
              </w:rPr>
              <w:t>~Many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 spelling or grammar errors.</w:t>
            </w:r>
          </w:p>
          <w:p w14:paraId="209DBEC7" w14:textId="77777777" w:rsidR="004569AE" w:rsidRPr="00337AFA" w:rsidRDefault="004569AE" w:rsidP="00AC77EC">
            <w:pPr>
              <w:rPr>
                <w:rFonts w:ascii="Footlight MT Light" w:hAnsi="Footlight MT Light"/>
                <w:sz w:val="24"/>
                <w:szCs w:val="36"/>
              </w:rPr>
            </w:pPr>
          </w:p>
        </w:tc>
        <w:tc>
          <w:tcPr>
            <w:tcW w:w="2353" w:type="dxa"/>
          </w:tcPr>
          <w:p w14:paraId="6396E565" w14:textId="77777777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Produce clear and coherent writing.</w:t>
            </w:r>
          </w:p>
          <w:p w14:paraId="2EEB48E1" w14:textId="020EC497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Developm</w:t>
            </w:r>
            <w:r>
              <w:rPr>
                <w:rFonts w:ascii="Footlight MT Light" w:hAnsi="Footlight MT Light"/>
                <w:sz w:val="24"/>
                <w:szCs w:val="36"/>
              </w:rPr>
              <w:t>ent, organizat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ion, and style approaching grade-level 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expectations for </w:t>
            </w:r>
            <w:r w:rsidRPr="00337AFA">
              <w:rPr>
                <w:rFonts w:ascii="Footlight MT Light" w:hAnsi="Footlight MT Light"/>
                <w:sz w:val="24"/>
                <w:szCs w:val="36"/>
              </w:rPr>
              <w:t>short answer response format</w:t>
            </w:r>
          </w:p>
          <w:p w14:paraId="1357BCE1" w14:textId="77777777" w:rsid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Appropriate to task, purpose, and audience</w:t>
            </w:r>
            <w:r>
              <w:rPr>
                <w:rFonts w:ascii="Footlight MT Light" w:hAnsi="Footlight MT Light"/>
                <w:sz w:val="24"/>
                <w:szCs w:val="36"/>
              </w:rPr>
              <w:t>.</w:t>
            </w:r>
          </w:p>
          <w:p w14:paraId="27F5AEC0" w14:textId="1B0BE1FB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>
              <w:rPr>
                <w:rFonts w:ascii="Footlight MT Light" w:hAnsi="Footlight MT Light"/>
                <w:sz w:val="24"/>
                <w:szCs w:val="36"/>
              </w:rPr>
              <w:t>~Some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 spelling or grammar errors.</w:t>
            </w:r>
          </w:p>
          <w:p w14:paraId="209DBEC8" w14:textId="77777777" w:rsidR="004569AE" w:rsidRPr="00337AFA" w:rsidRDefault="004569AE" w:rsidP="00AC77EC">
            <w:pPr>
              <w:rPr>
                <w:rFonts w:ascii="Footlight MT Light" w:hAnsi="Footlight MT Light"/>
                <w:sz w:val="24"/>
                <w:szCs w:val="36"/>
              </w:rPr>
            </w:pPr>
          </w:p>
        </w:tc>
        <w:tc>
          <w:tcPr>
            <w:tcW w:w="2079" w:type="dxa"/>
          </w:tcPr>
          <w:p w14:paraId="4B0C25DE" w14:textId="77777777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Produce clear and coherent writing.</w:t>
            </w:r>
          </w:p>
          <w:p w14:paraId="2C158F57" w14:textId="5A663542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Developm</w:t>
            </w:r>
            <w:r>
              <w:rPr>
                <w:rFonts w:ascii="Footlight MT Light" w:hAnsi="Footlight MT Light"/>
                <w:sz w:val="24"/>
                <w:szCs w:val="36"/>
              </w:rPr>
              <w:t>ent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, organization, and style at grade-level 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expectations for </w:t>
            </w:r>
            <w:r w:rsidRPr="00337AFA">
              <w:rPr>
                <w:rFonts w:ascii="Footlight MT Light" w:hAnsi="Footlight MT Light"/>
                <w:sz w:val="24"/>
                <w:szCs w:val="36"/>
              </w:rPr>
              <w:t>short answer response format</w:t>
            </w:r>
          </w:p>
          <w:p w14:paraId="5228C057" w14:textId="77777777" w:rsid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Appropriate to task, purpose, and audience</w:t>
            </w:r>
            <w:r>
              <w:rPr>
                <w:rFonts w:ascii="Footlight MT Light" w:hAnsi="Footlight MT Light"/>
                <w:sz w:val="24"/>
                <w:szCs w:val="36"/>
              </w:rPr>
              <w:t>.</w:t>
            </w:r>
          </w:p>
          <w:p w14:paraId="0067AB3E" w14:textId="1BDB6146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>
              <w:rPr>
                <w:rFonts w:ascii="Footlight MT Light" w:hAnsi="Footlight MT Light"/>
                <w:sz w:val="24"/>
                <w:szCs w:val="36"/>
              </w:rPr>
              <w:t>~Few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 spelling or grammar errors.</w:t>
            </w:r>
          </w:p>
          <w:p w14:paraId="209DBEC9" w14:textId="77777777" w:rsidR="004569AE" w:rsidRPr="00337AFA" w:rsidRDefault="004569AE" w:rsidP="00AC77EC">
            <w:pPr>
              <w:rPr>
                <w:rFonts w:ascii="Footlight MT Light" w:hAnsi="Footlight MT Light"/>
                <w:sz w:val="24"/>
                <w:szCs w:val="36"/>
              </w:rPr>
            </w:pPr>
          </w:p>
        </w:tc>
        <w:tc>
          <w:tcPr>
            <w:tcW w:w="1953" w:type="dxa"/>
          </w:tcPr>
          <w:p w14:paraId="356CC5A0" w14:textId="77777777" w:rsidR="00337AFA" w:rsidRPr="00337AFA" w:rsidRDefault="00A05DC0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</w:t>
            </w:r>
            <w:r w:rsidR="00337AFA" w:rsidRPr="00337AFA">
              <w:rPr>
                <w:rFonts w:ascii="Footlight MT Light" w:hAnsi="Footlight MT Light"/>
                <w:sz w:val="24"/>
                <w:szCs w:val="36"/>
              </w:rPr>
              <w:t>Produce clear and coherent writing.</w:t>
            </w:r>
          </w:p>
          <w:p w14:paraId="11CC4763" w14:textId="325F070F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Developm</w:t>
            </w:r>
            <w:r>
              <w:rPr>
                <w:rFonts w:ascii="Footlight MT Light" w:hAnsi="Footlight MT Light"/>
                <w:sz w:val="24"/>
                <w:szCs w:val="36"/>
              </w:rPr>
              <w:t xml:space="preserve">ent, organization, and style exceed expectations for </w:t>
            </w:r>
            <w:r w:rsidRPr="00337AFA">
              <w:rPr>
                <w:rFonts w:ascii="Footlight MT Light" w:hAnsi="Footlight MT Light"/>
                <w:sz w:val="24"/>
                <w:szCs w:val="36"/>
              </w:rPr>
              <w:t>short answer response format</w:t>
            </w:r>
          </w:p>
          <w:p w14:paraId="609E176B" w14:textId="1B78F7E7" w:rsid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 w:rsidRPr="00337AFA">
              <w:rPr>
                <w:rFonts w:ascii="Footlight MT Light" w:hAnsi="Footlight MT Light"/>
                <w:sz w:val="24"/>
                <w:szCs w:val="36"/>
              </w:rPr>
              <w:t>~Appropriate to task, purpose, and audience</w:t>
            </w:r>
            <w:r>
              <w:rPr>
                <w:rFonts w:ascii="Footlight MT Light" w:hAnsi="Footlight MT Light"/>
                <w:sz w:val="24"/>
                <w:szCs w:val="36"/>
              </w:rPr>
              <w:t>.</w:t>
            </w:r>
          </w:p>
          <w:p w14:paraId="0ACB110C" w14:textId="670AF8E3" w:rsidR="00337AFA" w:rsidRPr="00337AFA" w:rsidRDefault="00337AFA" w:rsidP="00337AFA">
            <w:pPr>
              <w:rPr>
                <w:rFonts w:ascii="Footlight MT Light" w:hAnsi="Footlight MT Light"/>
                <w:sz w:val="24"/>
                <w:szCs w:val="36"/>
              </w:rPr>
            </w:pPr>
            <w:r>
              <w:rPr>
                <w:rFonts w:ascii="Footlight MT Light" w:hAnsi="Footlight MT Light"/>
                <w:sz w:val="24"/>
                <w:szCs w:val="36"/>
              </w:rPr>
              <w:t>~No spelling or grammar errors.</w:t>
            </w:r>
          </w:p>
          <w:p w14:paraId="209DBECC" w14:textId="709A0AD2" w:rsidR="00A05DC0" w:rsidRPr="00337AFA" w:rsidRDefault="00A05DC0" w:rsidP="00337AFA">
            <w:pPr>
              <w:rPr>
                <w:rFonts w:ascii="Footlight MT Light" w:hAnsi="Footlight MT Light"/>
                <w:sz w:val="24"/>
                <w:szCs w:val="36"/>
              </w:rPr>
            </w:pPr>
          </w:p>
        </w:tc>
      </w:tr>
    </w:tbl>
    <w:p w14:paraId="209DBECE" w14:textId="5794DDBB" w:rsidR="00BD4B15" w:rsidRDefault="00BD4B15" w:rsidP="00BD4B15">
      <w:pPr>
        <w:rPr>
          <w:rFonts w:ascii="Footlight MT Light" w:hAnsi="Footlight MT Light"/>
          <w:sz w:val="24"/>
          <w:szCs w:val="24"/>
        </w:rPr>
      </w:pPr>
    </w:p>
    <w:p w14:paraId="209DBECF" w14:textId="18005E3B" w:rsidR="00AC77EC" w:rsidRPr="00337AFA" w:rsidRDefault="00337AFA" w:rsidP="00BD4B15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My reflection~  Where do I still need help?</w:t>
      </w:r>
      <w:bookmarkStart w:id="0" w:name="_GoBack"/>
      <w:bookmarkEnd w:id="0"/>
    </w:p>
    <w:sectPr w:rsidR="00AC77EC" w:rsidRPr="00337AFA" w:rsidSect="00AC77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F3123"/>
    <w:multiLevelType w:val="hybridMultilevel"/>
    <w:tmpl w:val="26A8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EC"/>
    <w:rsid w:val="002F67C2"/>
    <w:rsid w:val="00337AFA"/>
    <w:rsid w:val="004569AE"/>
    <w:rsid w:val="00462705"/>
    <w:rsid w:val="00833C67"/>
    <w:rsid w:val="00A05DC0"/>
    <w:rsid w:val="00A94201"/>
    <w:rsid w:val="00AC77EC"/>
    <w:rsid w:val="00BD4B15"/>
    <w:rsid w:val="00F5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BEA5"/>
  <w15:chartTrackingRefBased/>
  <w15:docId w15:val="{0898AC65-2DEF-41B1-ADF1-35F00E2D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5CC4-D5E5-43BE-B80F-AFC7E613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ustz</dc:creator>
  <cp:keywords/>
  <dc:description/>
  <cp:lastModifiedBy>Sara Pustz</cp:lastModifiedBy>
  <cp:revision>4</cp:revision>
  <dcterms:created xsi:type="dcterms:W3CDTF">2019-01-17T18:34:00Z</dcterms:created>
  <dcterms:modified xsi:type="dcterms:W3CDTF">2019-01-18T20:58:00Z</dcterms:modified>
</cp:coreProperties>
</file>